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E0C16C6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01F4E4D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40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835"/>
        <w:gridCol w:w="1843"/>
        <w:gridCol w:w="2126"/>
        <w:gridCol w:w="2268"/>
        <w:gridCol w:w="2268"/>
      </w:tblGrid>
      <w:tr w:rsidR="002B0CF6" w:rsidRPr="00B73D4C" w14:paraId="3D84B221" w14:textId="77777777" w:rsidTr="003D69C0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2B0CF6" w:rsidRPr="007831F8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arties pavadinimas</w:t>
            </w:r>
          </w:p>
        </w:tc>
        <w:tc>
          <w:tcPr>
            <w:tcW w:w="2835" w:type="dxa"/>
            <w:vAlign w:val="center"/>
          </w:tcPr>
          <w:p w14:paraId="78F082FC" w14:textId="21B42EC2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Trumpas sutarties objekto aprašymas</w:t>
            </w:r>
          </w:p>
        </w:tc>
        <w:tc>
          <w:tcPr>
            <w:tcW w:w="1843" w:type="dxa"/>
            <w:vAlign w:val="center"/>
          </w:tcPr>
          <w:p w14:paraId="3DDDE686" w14:textId="6D142BB6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eiktų paslaugų vertė Eur be PVM</w:t>
            </w:r>
          </w:p>
        </w:tc>
        <w:tc>
          <w:tcPr>
            <w:tcW w:w="2126" w:type="dxa"/>
            <w:vAlign w:val="center"/>
          </w:tcPr>
          <w:p w14:paraId="56762E63" w14:textId="5BB5980C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datos (Sutarties sudarymo ir įvykdymo datos (tuo atveju, jei sutartis vykdoma, nurodoma įvykdytos sutarties dalies pradžios ir pabaigos datos)</w:t>
            </w:r>
          </w:p>
        </w:tc>
        <w:tc>
          <w:tcPr>
            <w:tcW w:w="2268" w:type="dxa"/>
            <w:vAlign w:val="center"/>
          </w:tcPr>
          <w:p w14:paraId="0EDE7B63" w14:textId="5DC06130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as</w:t>
            </w:r>
          </w:p>
        </w:tc>
        <w:tc>
          <w:tcPr>
            <w:tcW w:w="2268" w:type="dxa"/>
            <w:vAlign w:val="center"/>
          </w:tcPr>
          <w:p w14:paraId="08303C44" w14:textId="22825AC2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o kontaktai</w:t>
            </w:r>
          </w:p>
        </w:tc>
      </w:tr>
      <w:tr w:rsidR="002B0CF6" w:rsidRPr="00B73D4C" w14:paraId="17506F93" w14:textId="77777777" w:rsidTr="003D69C0">
        <w:trPr>
          <w:cantSplit/>
        </w:trPr>
        <w:tc>
          <w:tcPr>
            <w:tcW w:w="480" w:type="dxa"/>
          </w:tcPr>
          <w:p w14:paraId="26B2630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CEF20C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CC8632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E91B81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6521375A" w14:textId="77777777" w:rsidTr="003D69C0">
        <w:trPr>
          <w:cantSplit/>
        </w:trPr>
        <w:tc>
          <w:tcPr>
            <w:tcW w:w="480" w:type="dxa"/>
          </w:tcPr>
          <w:p w14:paraId="03D521B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61944C8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1481C27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66CC07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502F433D" w14:textId="77777777" w:rsidTr="003D69C0">
        <w:trPr>
          <w:cantSplit/>
        </w:trPr>
        <w:tc>
          <w:tcPr>
            <w:tcW w:w="480" w:type="dxa"/>
          </w:tcPr>
          <w:p w14:paraId="46555D8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640DDDF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18C675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2653858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7DCBF426" w14:textId="77777777" w:rsidTr="003D69C0">
        <w:trPr>
          <w:cantSplit/>
        </w:trPr>
        <w:tc>
          <w:tcPr>
            <w:tcW w:w="480" w:type="dxa"/>
          </w:tcPr>
          <w:p w14:paraId="403348A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B67665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8CCE5A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793024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057167"/>
    <w:rsid w:val="00104455"/>
    <w:rsid w:val="001A1DD5"/>
    <w:rsid w:val="002B0CF6"/>
    <w:rsid w:val="00340364"/>
    <w:rsid w:val="003D69C0"/>
    <w:rsid w:val="00443B8B"/>
    <w:rsid w:val="004677C0"/>
    <w:rsid w:val="00486078"/>
    <w:rsid w:val="00560565"/>
    <w:rsid w:val="006F54FA"/>
    <w:rsid w:val="007168FD"/>
    <w:rsid w:val="00730A69"/>
    <w:rsid w:val="007409A4"/>
    <w:rsid w:val="007A12D4"/>
    <w:rsid w:val="007D3923"/>
    <w:rsid w:val="00861F99"/>
    <w:rsid w:val="009142B4"/>
    <w:rsid w:val="00A37263"/>
    <w:rsid w:val="00A51981"/>
    <w:rsid w:val="00B418DA"/>
    <w:rsid w:val="00BB2FDB"/>
    <w:rsid w:val="00BC7ECF"/>
    <w:rsid w:val="00C33970"/>
    <w:rsid w:val="00CA5AAE"/>
    <w:rsid w:val="00CD1141"/>
    <w:rsid w:val="00CD435D"/>
    <w:rsid w:val="00D763D7"/>
    <w:rsid w:val="00D86BE9"/>
    <w:rsid w:val="00DD11DD"/>
    <w:rsid w:val="00E15C8B"/>
    <w:rsid w:val="00E63DF3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BUKAVICKIENĖ, Lina | Turto bankas</cp:lastModifiedBy>
  <cp:revision>27</cp:revision>
  <dcterms:created xsi:type="dcterms:W3CDTF">2020-01-29T13:23:00Z</dcterms:created>
  <dcterms:modified xsi:type="dcterms:W3CDTF">2025-04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